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2</w:t>
      </w:r>
    </w:p>
    <w:p>
      <w:pPr>
        <w:spacing w:line="500" w:lineRule="exact"/>
        <w:jc w:val="center"/>
        <w:rPr>
          <w:rFonts w:hint="eastAsia" w:ascii="华文中宋" w:hAnsi="华文中宋" w:eastAsia="华文中宋" w:cs="华文中宋"/>
          <w:bCs/>
          <w:sz w:val="48"/>
          <w:szCs w:val="48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厦门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市智能建造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试点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产业基地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产业基地</w:t>
      </w:r>
      <w:r>
        <w:rPr>
          <w:rFonts w:hint="eastAsia" w:ascii="黑体" w:hAnsi="黑体" w:eastAsia="黑体" w:cs="黑体"/>
          <w:bCs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申报单位（公章）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 xml:space="preserve"> 申报日期：</w:t>
      </w:r>
      <w:bookmarkStart w:id="0" w:name="_GoBack"/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  </w:t>
      </w:r>
      <w:bookmarkEnd w:id="0"/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500" w:lineRule="exact"/>
        <w:jc w:val="both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厦门市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建设局</w:t>
      </w:r>
    </w:p>
    <w:p>
      <w:pPr>
        <w:spacing w:line="500" w:lineRule="exact"/>
        <w:contextualSpacing/>
        <w:jc w:val="center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  <w:r>
        <w:rPr>
          <w:rFonts w:hint="eastAsia" w:ascii="黑体" w:hAnsi="黑体" w:eastAsia="黑体" w:cs="黑体"/>
          <w:bCs/>
          <w:sz w:val="32"/>
          <w:szCs w:val="32"/>
        </w:rPr>
        <w:t>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Cs/>
          <w:sz w:val="32"/>
          <w:szCs w:val="32"/>
        </w:rPr>
        <w:t>年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 xml:space="preserve"> 6</w:t>
      </w:r>
      <w:r>
        <w:rPr>
          <w:rFonts w:hint="eastAsia" w:ascii="黑体" w:hAnsi="黑体" w:eastAsia="黑体" w:cs="黑体"/>
          <w:bCs/>
          <w:sz w:val="32"/>
          <w:szCs w:val="32"/>
        </w:rPr>
        <w:t>月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、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企业简介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包括与智能建造相关的业务范围、资金投入、人员配备、技术创新、管理机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、申报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产业基地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所属区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类型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装配式构件生产厂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综合性智能建造产业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智能建造技术应用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应用数字设计、智能生产、建筑产业互联网、建筑机器人等智能建造技术中有一项及以上探索应用，成效显著，具有一定的产业示范引领作用和推广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概况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业基地能力建设情况，包括企业生产经营情况、制度机制建立和完善、关键技术研发、实训基地建设、建筑信息模型（BIM)应用情况等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试点实施计划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包括智能建造技术应用情况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、各类人才配置、资金投入情况、各阶段性的实施计划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预期成果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业基地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取得的成果收益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、社会经济效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widowControl/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三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000" w:type="pct"/>
            <w:gridSpan w:val="4"/>
          </w:tcPr>
          <w:p>
            <w:pPr>
              <w:widowControl/>
              <w:spacing w:line="5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区住房城乡建设主管部门意见：</w:t>
            </w: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（公章）</w:t>
            </w: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           负责人（签字）                年   月   日</w:t>
            </w:r>
          </w:p>
        </w:tc>
      </w:tr>
    </w:tbl>
    <w:p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3NDIzZDc2NjAxY2JjNTEwZjkzNzRmNjQ3MzQzYzUifQ=="/>
  </w:docVars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70E64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01791910"/>
    <w:rsid w:val="0AA17720"/>
    <w:rsid w:val="0C114B54"/>
    <w:rsid w:val="15415E49"/>
    <w:rsid w:val="1B9861ED"/>
    <w:rsid w:val="1F302466"/>
    <w:rsid w:val="223D7728"/>
    <w:rsid w:val="2B8A5AA5"/>
    <w:rsid w:val="2E166AC9"/>
    <w:rsid w:val="308A29F6"/>
    <w:rsid w:val="366C1565"/>
    <w:rsid w:val="377D6D5D"/>
    <w:rsid w:val="44CD30D2"/>
    <w:rsid w:val="46405B25"/>
    <w:rsid w:val="4F323FE2"/>
    <w:rsid w:val="521D1FA6"/>
    <w:rsid w:val="5308583D"/>
    <w:rsid w:val="557575CC"/>
    <w:rsid w:val="5ED906CF"/>
    <w:rsid w:val="67741B39"/>
    <w:rsid w:val="6BD720B2"/>
    <w:rsid w:val="70F8282F"/>
    <w:rsid w:val="765821F1"/>
    <w:rsid w:val="790B2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qFormat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20</Words>
  <Characters>426</Characters>
  <Lines>15</Lines>
  <Paragraphs>4</Paragraphs>
  <TotalTime>144</TotalTime>
  <ScaleCrop>false</ScaleCrop>
  <LinksUpToDate>false</LinksUpToDate>
  <CharactersWithSpaces>5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WPS_1680052208</cp:lastModifiedBy>
  <cp:lastPrinted>2023-06-26T00:06:42Z</cp:lastPrinted>
  <dcterms:modified xsi:type="dcterms:W3CDTF">2023-06-26T03:32:0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DAAC7BD62E41598826C1E63DEC247B_13</vt:lpwstr>
  </property>
</Properties>
</file>